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98" w:rsidRDefault="00700298">
      <w:pPr>
        <w:rPr>
          <w:rFonts w:ascii="Times New Roman" w:hAnsi="Times New Roman" w:cs="Times New Roman"/>
          <w:sz w:val="24"/>
          <w:szCs w:val="24"/>
        </w:rPr>
      </w:pPr>
    </w:p>
    <w:p w:rsidR="00700298" w:rsidRPr="00D5555F" w:rsidRDefault="00700298">
      <w:pPr>
        <w:rPr>
          <w:rFonts w:ascii="Times New Roman" w:hAnsi="Times New Roman" w:cs="Times New Roman"/>
          <w:sz w:val="24"/>
          <w:szCs w:val="24"/>
        </w:rPr>
      </w:pPr>
      <w:r w:rsidRPr="00D5555F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930D12">
        <w:rPr>
          <w:rFonts w:ascii="Times New Roman" w:hAnsi="Times New Roman" w:cs="Times New Roman"/>
          <w:sz w:val="24"/>
          <w:szCs w:val="24"/>
        </w:rPr>
        <w:t>do Regulaminu „B</w:t>
      </w:r>
      <w:r w:rsidR="00930D12">
        <w:rPr>
          <w:rFonts w:cs="Times New Roman"/>
          <w:sz w:val="24"/>
          <w:szCs w:val="24"/>
        </w:rPr>
        <w:t>ë</w:t>
      </w:r>
      <w:r w:rsidR="00930D12">
        <w:rPr>
          <w:rFonts w:ascii="Times New Roman" w:hAnsi="Times New Roman" w:cs="Times New Roman"/>
          <w:sz w:val="24"/>
          <w:szCs w:val="24"/>
        </w:rPr>
        <w:t xml:space="preserve">lny Szkólny” </w:t>
      </w:r>
    </w:p>
    <w:p w:rsidR="00700298" w:rsidRPr="00D5555F" w:rsidRDefault="00700298">
      <w:pPr>
        <w:rPr>
          <w:rFonts w:ascii="Times New Roman" w:hAnsi="Times New Roman" w:cs="Times New Roman"/>
          <w:sz w:val="24"/>
          <w:szCs w:val="24"/>
        </w:rPr>
      </w:pPr>
    </w:p>
    <w:p w:rsidR="00EE5D89" w:rsidRPr="00D5555F" w:rsidRDefault="00700298" w:rsidP="0070029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555F">
        <w:rPr>
          <w:rFonts w:ascii="Times New Roman" w:hAnsi="Times New Roman" w:cs="Times New Roman"/>
          <w:sz w:val="28"/>
          <w:szCs w:val="28"/>
        </w:rPr>
        <w:t>Wzór wniosku</w:t>
      </w:r>
    </w:p>
    <w:p w:rsidR="00700298" w:rsidRPr="00D5555F" w:rsidRDefault="00700298" w:rsidP="00700298">
      <w:pPr>
        <w:jc w:val="center"/>
        <w:rPr>
          <w:rFonts w:ascii="Times New Roman" w:hAnsi="Times New Roman" w:cs="Times New Roman"/>
        </w:rPr>
      </w:pPr>
    </w:p>
    <w:p w:rsidR="0085551B" w:rsidRPr="00D5555F" w:rsidRDefault="0085551B" w:rsidP="00700298">
      <w:pPr>
        <w:jc w:val="center"/>
        <w:rPr>
          <w:rFonts w:ascii="Times New Roman" w:hAnsi="Times New Roman" w:cs="Times New Roman"/>
        </w:rPr>
      </w:pPr>
    </w:p>
    <w:p w:rsidR="00700298" w:rsidRPr="00D5555F" w:rsidRDefault="00700298" w:rsidP="00700298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924" w:type="dxa"/>
        <w:tblInd w:w="-318" w:type="dxa"/>
        <w:tblLook w:val="04A0"/>
      </w:tblPr>
      <w:tblGrid>
        <w:gridCol w:w="2895"/>
        <w:gridCol w:w="30"/>
        <w:gridCol w:w="30"/>
        <w:gridCol w:w="306"/>
        <w:gridCol w:w="1134"/>
        <w:gridCol w:w="1980"/>
        <w:gridCol w:w="1848"/>
        <w:gridCol w:w="1701"/>
      </w:tblGrid>
      <w:tr w:rsidR="00CB1979" w:rsidRPr="00D5555F" w:rsidTr="00F456BA">
        <w:tc>
          <w:tcPr>
            <w:tcW w:w="9924" w:type="dxa"/>
            <w:gridSpan w:val="8"/>
            <w:shd w:val="clear" w:color="auto" w:fill="808080" w:themeFill="background1" w:themeFillShade="80"/>
          </w:tcPr>
          <w:p w:rsidR="00CB1979" w:rsidRPr="00D5555F" w:rsidRDefault="00CB1979" w:rsidP="00CB1979">
            <w:pPr>
              <w:tabs>
                <w:tab w:val="left" w:pos="11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55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NE KANDYDATA </w:t>
            </w:r>
          </w:p>
        </w:tc>
      </w:tr>
      <w:tr w:rsidR="00CB1979" w:rsidRPr="00D5555F" w:rsidTr="00F456BA">
        <w:tc>
          <w:tcPr>
            <w:tcW w:w="9924" w:type="dxa"/>
            <w:gridSpan w:val="8"/>
            <w:shd w:val="clear" w:color="auto" w:fill="DDD9C3" w:themeFill="background2" w:themeFillShade="E6"/>
          </w:tcPr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5F"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97" w:rsidRPr="00D5555F" w:rsidRDefault="00FC0797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79" w:rsidRPr="00D5555F" w:rsidTr="00F456BA">
        <w:tc>
          <w:tcPr>
            <w:tcW w:w="9924" w:type="dxa"/>
            <w:gridSpan w:val="8"/>
            <w:shd w:val="clear" w:color="auto" w:fill="DDD9C3" w:themeFill="background2" w:themeFillShade="E6"/>
          </w:tcPr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5F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97" w:rsidRPr="00D5555F" w:rsidRDefault="00FC0797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79" w:rsidRPr="00D5555F" w:rsidTr="00F456BA">
        <w:tc>
          <w:tcPr>
            <w:tcW w:w="9924" w:type="dxa"/>
            <w:gridSpan w:val="8"/>
            <w:shd w:val="clear" w:color="auto" w:fill="DDD9C3" w:themeFill="background2" w:themeFillShade="E6"/>
          </w:tcPr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5F">
              <w:rPr>
                <w:rFonts w:ascii="Times New Roman" w:hAnsi="Times New Roman" w:cs="Times New Roman"/>
                <w:sz w:val="24"/>
                <w:szCs w:val="24"/>
              </w:rPr>
              <w:t>Ulica lub miejscowość/numer budynku/lokalu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97" w:rsidRPr="00D5555F" w:rsidRDefault="00FC0797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979" w:rsidRPr="00D5555F" w:rsidRDefault="00CB1979" w:rsidP="00CB1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979" w:rsidRPr="00D5555F" w:rsidTr="00F456BA">
        <w:tc>
          <w:tcPr>
            <w:tcW w:w="9924" w:type="dxa"/>
            <w:gridSpan w:val="8"/>
            <w:shd w:val="clear" w:color="auto" w:fill="DDD9C3" w:themeFill="background2" w:themeFillShade="E6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Kod pocztowy 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FC0797" w:rsidRPr="00D5555F" w:rsidRDefault="00FC0797" w:rsidP="00763AFF">
            <w:pPr>
              <w:rPr>
                <w:rFonts w:ascii="Times New Roman" w:hAnsi="Times New Roman" w:cs="Times New Roman"/>
              </w:rPr>
            </w:pPr>
          </w:p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F456BA">
        <w:tc>
          <w:tcPr>
            <w:tcW w:w="9924" w:type="dxa"/>
            <w:gridSpan w:val="8"/>
            <w:shd w:val="clear" w:color="auto" w:fill="DDD9C3" w:themeFill="background2" w:themeFillShade="E6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Miejscowość 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FC0797" w:rsidRPr="00D5555F" w:rsidRDefault="00FC0797" w:rsidP="00763AFF">
            <w:pPr>
              <w:rPr>
                <w:rFonts w:ascii="Times New Roman" w:hAnsi="Times New Roman" w:cs="Times New Roman"/>
              </w:rPr>
            </w:pPr>
          </w:p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F456BA">
        <w:tc>
          <w:tcPr>
            <w:tcW w:w="9924" w:type="dxa"/>
            <w:gridSpan w:val="8"/>
            <w:shd w:val="clear" w:color="auto" w:fill="DDD9C3" w:themeFill="background2" w:themeFillShade="E6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Telefon kontaktowy  (prywatny)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FC0797" w:rsidRPr="00D5555F" w:rsidRDefault="00FC0797" w:rsidP="00763AFF">
            <w:pPr>
              <w:rPr>
                <w:rFonts w:ascii="Times New Roman" w:hAnsi="Times New Roman" w:cs="Times New Roman"/>
              </w:rPr>
            </w:pPr>
          </w:p>
          <w:p w:rsidR="00FC0797" w:rsidRPr="00D5555F" w:rsidRDefault="00FC0797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F456BA">
        <w:tc>
          <w:tcPr>
            <w:tcW w:w="9924" w:type="dxa"/>
            <w:gridSpan w:val="8"/>
            <w:shd w:val="clear" w:color="auto" w:fill="DDD9C3" w:themeFill="background2" w:themeFillShade="E6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Adres e-mail (prywatny)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FC0797" w:rsidRPr="00D5555F" w:rsidRDefault="00FC0797" w:rsidP="00763AFF">
            <w:pPr>
              <w:rPr>
                <w:rFonts w:ascii="Times New Roman" w:hAnsi="Times New Roman" w:cs="Times New Roman"/>
              </w:rPr>
            </w:pPr>
          </w:p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F456BA">
        <w:tc>
          <w:tcPr>
            <w:tcW w:w="9924" w:type="dxa"/>
            <w:gridSpan w:val="8"/>
            <w:shd w:val="clear" w:color="auto" w:fill="DDD9C3" w:themeFill="background2" w:themeFillShade="E6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Staż pracy w zawodzie nauczyciela 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FC0797" w:rsidRPr="00D5555F" w:rsidRDefault="00FC0797" w:rsidP="00763AFF">
            <w:pPr>
              <w:rPr>
                <w:rFonts w:ascii="Times New Roman" w:hAnsi="Times New Roman" w:cs="Times New Roman"/>
              </w:rPr>
            </w:pPr>
          </w:p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F456BA">
        <w:tc>
          <w:tcPr>
            <w:tcW w:w="9924" w:type="dxa"/>
            <w:gridSpan w:val="8"/>
            <w:shd w:val="clear" w:color="auto" w:fill="DDD9C3" w:themeFill="background2" w:themeFillShade="E6"/>
          </w:tcPr>
          <w:p w:rsidR="00CB1979" w:rsidRPr="00D5555F" w:rsidRDefault="00F609D9" w:rsidP="0013391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  <w:shd w:val="clear" w:color="auto" w:fill="DDD9C3" w:themeFill="background2" w:themeFillShade="E6"/>
              </w:rPr>
              <w:t>Przedmiot nauczany (</w:t>
            </w:r>
            <w:r w:rsidRPr="00D5555F">
              <w:rPr>
                <w:rFonts w:ascii="Times New Roman" w:eastAsia="Times New Roman" w:hAnsi="Times New Roman" w:cs="Times New Roman"/>
                <w:shd w:val="clear" w:color="auto" w:fill="DDD9C3" w:themeFill="background2" w:themeFillShade="E6"/>
              </w:rPr>
              <w:t xml:space="preserve">Proszę </w:t>
            </w:r>
            <w:r w:rsidR="00763367" w:rsidRPr="00D5555F">
              <w:rPr>
                <w:rFonts w:ascii="Times New Roman" w:eastAsia="Times New Roman" w:hAnsi="Times New Roman" w:cs="Times New Roman"/>
                <w:shd w:val="clear" w:color="auto" w:fill="DDD9C3" w:themeFill="background2" w:themeFillShade="E6"/>
              </w:rPr>
              <w:t>zapisać każdy z</w:t>
            </w:r>
            <w:r w:rsidRPr="00D5555F">
              <w:rPr>
                <w:rFonts w:ascii="Times New Roman" w:eastAsia="Times New Roman" w:hAnsi="Times New Roman" w:cs="Times New Roman"/>
                <w:shd w:val="clear" w:color="auto" w:fill="DDD9C3" w:themeFill="background2" w:themeFillShade="E6"/>
              </w:rPr>
              <w:t xml:space="preserve"> nauczanych przedmiotów/zajmowanych stanowisk</w:t>
            </w:r>
            <w:r w:rsidR="00133918" w:rsidRPr="00D5555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FC0797" w:rsidRPr="00D5555F" w:rsidRDefault="00FC0797" w:rsidP="00763AFF">
            <w:pPr>
              <w:rPr>
                <w:rFonts w:ascii="Times New Roman" w:hAnsi="Times New Roman" w:cs="Times New Roman"/>
              </w:rPr>
            </w:pPr>
          </w:p>
          <w:p w:rsidR="00FC0797" w:rsidRPr="00D5555F" w:rsidRDefault="00FC0797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F456BA">
        <w:tc>
          <w:tcPr>
            <w:tcW w:w="9924" w:type="dxa"/>
            <w:gridSpan w:val="8"/>
            <w:shd w:val="clear" w:color="auto" w:fill="DDD9C3" w:themeFill="background2" w:themeFillShade="E6"/>
          </w:tcPr>
          <w:p w:rsidR="00CB1979" w:rsidRPr="00D5555F" w:rsidRDefault="00133918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Powiat/miasta, gdzie</w:t>
            </w:r>
            <w:r w:rsidR="00FC0797" w:rsidRPr="00D5555F">
              <w:rPr>
                <w:rFonts w:ascii="Times New Roman" w:hAnsi="Times New Roman" w:cs="Times New Roman"/>
              </w:rPr>
              <w:t xml:space="preserve"> znajduje się szkoła, w której pracuje nauczyciel 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CB1979" w:rsidRPr="00D5555F" w:rsidRDefault="00CB1979" w:rsidP="00763AFF">
            <w:pPr>
              <w:rPr>
                <w:rFonts w:ascii="Times New Roman" w:hAnsi="Times New Roman" w:cs="Times New Roman"/>
              </w:rPr>
            </w:pPr>
          </w:p>
          <w:p w:rsidR="00FC0797" w:rsidRPr="00D5555F" w:rsidRDefault="00FC0797" w:rsidP="00763AFF">
            <w:pPr>
              <w:rPr>
                <w:rFonts w:ascii="Times New Roman" w:hAnsi="Times New Roman" w:cs="Times New Roman"/>
              </w:rPr>
            </w:pPr>
          </w:p>
          <w:p w:rsidR="00FC0797" w:rsidRPr="00D5555F" w:rsidRDefault="00FC0797" w:rsidP="00763AFF">
            <w:pPr>
              <w:rPr>
                <w:rFonts w:ascii="Times New Roman" w:hAnsi="Times New Roman" w:cs="Times New Roman"/>
              </w:rPr>
            </w:pPr>
          </w:p>
          <w:p w:rsidR="0085551B" w:rsidRPr="00D5555F" w:rsidRDefault="0085551B" w:rsidP="00763AFF">
            <w:pPr>
              <w:rPr>
                <w:rFonts w:ascii="Times New Roman" w:hAnsi="Times New Roman" w:cs="Times New Roman"/>
              </w:rPr>
            </w:pPr>
          </w:p>
        </w:tc>
      </w:tr>
      <w:tr w:rsidR="00CB1979" w:rsidRPr="00D5555F" w:rsidTr="00F456BA">
        <w:tc>
          <w:tcPr>
            <w:tcW w:w="9924" w:type="dxa"/>
            <w:gridSpan w:val="8"/>
            <w:shd w:val="clear" w:color="auto" w:fill="DDD9C3" w:themeFill="background2" w:themeFillShade="E6"/>
          </w:tcPr>
          <w:p w:rsidR="00CB1979" w:rsidRPr="00D5555F" w:rsidRDefault="00FC079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Miejscowość/miasto</w:t>
            </w:r>
            <w:r w:rsidR="00133918" w:rsidRPr="00D5555F">
              <w:rPr>
                <w:rFonts w:ascii="Times New Roman" w:hAnsi="Times New Roman" w:cs="Times New Roman"/>
              </w:rPr>
              <w:t xml:space="preserve">, gdzie </w:t>
            </w:r>
            <w:r w:rsidRPr="00D5555F">
              <w:rPr>
                <w:rFonts w:ascii="Times New Roman" w:hAnsi="Times New Roman" w:cs="Times New Roman"/>
              </w:rPr>
              <w:t xml:space="preserve"> znajduje się szkoła, w której pracuje nauczyciel</w:t>
            </w:r>
          </w:p>
        </w:tc>
      </w:tr>
      <w:tr w:rsidR="00CB1979" w:rsidRPr="00D5555F" w:rsidTr="00F456BA">
        <w:tc>
          <w:tcPr>
            <w:tcW w:w="9924" w:type="dxa"/>
            <w:gridSpan w:val="8"/>
          </w:tcPr>
          <w:p w:rsidR="00FC0797" w:rsidRPr="00D5555F" w:rsidRDefault="00FC0797" w:rsidP="00763AFF">
            <w:pPr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</w:rPr>
            </w:pPr>
          </w:p>
          <w:p w:rsidR="00FC0797" w:rsidRPr="00D5555F" w:rsidRDefault="00FC0797" w:rsidP="00763AFF">
            <w:pPr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</w:rPr>
            </w:pPr>
          </w:p>
          <w:p w:rsidR="00CB1979" w:rsidRPr="00D5555F" w:rsidRDefault="00FC0797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eastAsia="Times New Roman" w:hAnsi="Times New Roman" w:cs="Times New Roman"/>
                <w:color w:val="FFFFFF"/>
                <w:sz w:val="23"/>
                <w:szCs w:val="23"/>
              </w:rPr>
              <w:t>Miejscowość/miasto, na terenie którego znajduje się szkoła, w której pracuje nauczyciel</w:t>
            </w:r>
          </w:p>
        </w:tc>
      </w:tr>
      <w:tr w:rsidR="00CB1979" w:rsidRPr="00D5555F" w:rsidTr="00F456BA">
        <w:tc>
          <w:tcPr>
            <w:tcW w:w="9924" w:type="dxa"/>
            <w:gridSpan w:val="8"/>
            <w:shd w:val="clear" w:color="auto" w:fill="DDD9C3" w:themeFill="background2" w:themeFillShade="E6"/>
          </w:tcPr>
          <w:p w:rsidR="00CB1979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lastRenderedPageBreak/>
              <w:t xml:space="preserve">Typ placówki oświatowej, w której jest zatrudniony nauczyciel </w:t>
            </w:r>
          </w:p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(proszę postawić  X )</w:t>
            </w:r>
          </w:p>
        </w:tc>
      </w:tr>
      <w:tr w:rsidR="00133918" w:rsidRPr="00D5555F" w:rsidTr="00F456BA">
        <w:tc>
          <w:tcPr>
            <w:tcW w:w="3261" w:type="dxa"/>
            <w:gridSpan w:val="4"/>
            <w:tcBorders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Przedszkol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Szkoła Branżow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133918" w:rsidRPr="00D5555F" w:rsidTr="00F456BA">
        <w:tc>
          <w:tcPr>
            <w:tcW w:w="3261" w:type="dxa"/>
            <w:gridSpan w:val="4"/>
            <w:tcBorders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Szkoła podstawow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Szkoły artystyczn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133918" w:rsidRPr="00D5555F" w:rsidTr="00F456BA">
        <w:tc>
          <w:tcPr>
            <w:tcW w:w="3261" w:type="dxa"/>
            <w:gridSpan w:val="4"/>
            <w:tcBorders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Liceum ogólnokształcąc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Szkoły specjalne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133918" w:rsidRPr="00D5555F" w:rsidTr="00F456BA">
        <w:tc>
          <w:tcPr>
            <w:tcW w:w="3261" w:type="dxa"/>
            <w:gridSpan w:val="4"/>
            <w:tcBorders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Technikum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918" w:rsidRPr="00D5555F" w:rsidRDefault="00133918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Palcówki oświatowo-wychowawcze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3918" w:rsidRPr="00D5555F" w:rsidRDefault="0013391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4668C2" w:rsidRPr="00D5555F" w:rsidTr="00B209B1">
        <w:tc>
          <w:tcPr>
            <w:tcW w:w="3261" w:type="dxa"/>
            <w:gridSpan w:val="4"/>
            <w:tcBorders>
              <w:right w:val="single" w:sz="4" w:space="0" w:color="auto"/>
            </w:tcBorders>
          </w:tcPr>
          <w:p w:rsidR="004668C2" w:rsidRPr="00D5555F" w:rsidRDefault="004668C2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Inne </w:t>
            </w:r>
          </w:p>
          <w:p w:rsidR="004668C2" w:rsidRPr="00D5555F" w:rsidRDefault="004668C2" w:rsidP="00763AFF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763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4"/>
            <w:tcBorders>
              <w:left w:val="single" w:sz="4" w:space="0" w:color="auto"/>
            </w:tcBorders>
          </w:tcPr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F456BA">
        <w:tc>
          <w:tcPr>
            <w:tcW w:w="9924" w:type="dxa"/>
            <w:gridSpan w:val="8"/>
            <w:shd w:val="clear" w:color="auto" w:fill="DDD9C3" w:themeFill="background2" w:themeFillShade="E6"/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Rodzaj placówki, której jest zatrudniony nauczyciel </w:t>
            </w:r>
          </w:p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(proszę postawić  X )</w:t>
            </w:r>
          </w:p>
        </w:tc>
      </w:tr>
      <w:tr w:rsidR="00763367" w:rsidRPr="00D5555F" w:rsidTr="00F456BA">
        <w:tc>
          <w:tcPr>
            <w:tcW w:w="2955" w:type="dxa"/>
            <w:gridSpan w:val="3"/>
            <w:tcBorders>
              <w:top w:val="nil"/>
              <w:righ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Publiczna </w:t>
            </w:r>
          </w:p>
        </w:tc>
        <w:tc>
          <w:tcPr>
            <w:tcW w:w="6969" w:type="dxa"/>
            <w:gridSpan w:val="5"/>
            <w:tcBorders>
              <w:top w:val="nil"/>
              <w:lef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F456BA">
        <w:tc>
          <w:tcPr>
            <w:tcW w:w="2955" w:type="dxa"/>
            <w:gridSpan w:val="3"/>
            <w:tcBorders>
              <w:righ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Niepubliczna </w:t>
            </w:r>
          </w:p>
        </w:tc>
        <w:tc>
          <w:tcPr>
            <w:tcW w:w="6969" w:type="dxa"/>
            <w:gridSpan w:val="5"/>
            <w:tcBorders>
              <w:lef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F456BA">
        <w:tc>
          <w:tcPr>
            <w:tcW w:w="9924" w:type="dxa"/>
            <w:gridSpan w:val="8"/>
            <w:shd w:val="clear" w:color="auto" w:fill="DDD9C3" w:themeFill="background2" w:themeFillShade="E6"/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Miejsce pracy </w:t>
            </w:r>
          </w:p>
        </w:tc>
      </w:tr>
      <w:tr w:rsidR="00763367" w:rsidRPr="00D5555F" w:rsidTr="00F456BA">
        <w:tc>
          <w:tcPr>
            <w:tcW w:w="2925" w:type="dxa"/>
            <w:gridSpan w:val="2"/>
            <w:tcBorders>
              <w:righ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Nazwa </w:t>
            </w:r>
          </w:p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gridSpan w:val="6"/>
            <w:tcBorders>
              <w:left w:val="single" w:sz="4" w:space="0" w:color="auto"/>
            </w:tcBorders>
          </w:tcPr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F456BA">
        <w:tc>
          <w:tcPr>
            <w:tcW w:w="2925" w:type="dxa"/>
            <w:gridSpan w:val="2"/>
            <w:tcBorders>
              <w:righ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Adres (ulica/nr domu, lokalu)</w:t>
            </w:r>
          </w:p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gridSpan w:val="6"/>
            <w:tcBorders>
              <w:left w:val="single" w:sz="4" w:space="0" w:color="auto"/>
            </w:tcBorders>
          </w:tcPr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F456BA">
        <w:tc>
          <w:tcPr>
            <w:tcW w:w="2925" w:type="dxa"/>
            <w:gridSpan w:val="2"/>
            <w:tcBorders>
              <w:top w:val="nil"/>
              <w:right w:val="single" w:sz="4" w:space="0" w:color="auto"/>
            </w:tcBorders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Kod pocztowy </w:t>
            </w:r>
          </w:p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gridSpan w:val="6"/>
            <w:tcBorders>
              <w:top w:val="nil"/>
              <w:left w:val="single" w:sz="4" w:space="0" w:color="auto"/>
            </w:tcBorders>
          </w:tcPr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F456BA">
        <w:tc>
          <w:tcPr>
            <w:tcW w:w="2925" w:type="dxa"/>
            <w:gridSpan w:val="2"/>
            <w:tcBorders>
              <w:right w:val="single" w:sz="4" w:space="0" w:color="auto"/>
            </w:tcBorders>
          </w:tcPr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Miejscowość </w:t>
            </w:r>
          </w:p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99" w:type="dxa"/>
            <w:gridSpan w:val="6"/>
            <w:tcBorders>
              <w:left w:val="single" w:sz="4" w:space="0" w:color="auto"/>
            </w:tcBorders>
          </w:tcPr>
          <w:p w:rsidR="00763367" w:rsidRPr="00D5555F" w:rsidRDefault="00763367" w:rsidP="00763367">
            <w:pPr>
              <w:rPr>
                <w:rFonts w:ascii="Times New Roman" w:hAnsi="Times New Roman" w:cs="Times New Roman"/>
              </w:rPr>
            </w:pPr>
          </w:p>
        </w:tc>
      </w:tr>
      <w:tr w:rsidR="00763367" w:rsidRPr="00D5555F" w:rsidTr="00F456BA">
        <w:tc>
          <w:tcPr>
            <w:tcW w:w="9924" w:type="dxa"/>
            <w:gridSpan w:val="8"/>
            <w:shd w:val="clear" w:color="auto" w:fill="DDD9C3" w:themeFill="background2" w:themeFillShade="E6"/>
          </w:tcPr>
          <w:p w:rsidR="00763367" w:rsidRPr="00D5555F" w:rsidRDefault="00763367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Organ prowadzący placówkę zatrudnienia kandydata </w:t>
            </w:r>
          </w:p>
        </w:tc>
      </w:tr>
      <w:tr w:rsidR="00FA3FCF" w:rsidRPr="00D5555F" w:rsidTr="00F456BA">
        <w:tc>
          <w:tcPr>
            <w:tcW w:w="2895" w:type="dxa"/>
            <w:tcBorders>
              <w:right w:val="single" w:sz="4" w:space="0" w:color="auto"/>
            </w:tcBorders>
          </w:tcPr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Nazwa </w:t>
            </w:r>
          </w:p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9" w:type="dxa"/>
            <w:gridSpan w:val="7"/>
            <w:tcBorders>
              <w:left w:val="single" w:sz="4" w:space="0" w:color="auto"/>
            </w:tcBorders>
          </w:tcPr>
          <w:p w:rsidR="00FA3FCF" w:rsidRPr="00D5555F" w:rsidRDefault="00FA3FCF" w:rsidP="00FA3FCF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2895" w:type="dxa"/>
            <w:tcBorders>
              <w:right w:val="single" w:sz="4" w:space="0" w:color="auto"/>
            </w:tcBorders>
          </w:tcPr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Adres (ulica/nr domu, lokalu)</w:t>
            </w:r>
          </w:p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9" w:type="dxa"/>
            <w:gridSpan w:val="7"/>
            <w:tcBorders>
              <w:left w:val="single" w:sz="4" w:space="0" w:color="auto"/>
            </w:tcBorders>
          </w:tcPr>
          <w:p w:rsidR="00FA3FCF" w:rsidRPr="00D5555F" w:rsidRDefault="00FA3FCF" w:rsidP="00FA3FCF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2895" w:type="dxa"/>
            <w:tcBorders>
              <w:right w:val="single" w:sz="4" w:space="0" w:color="auto"/>
            </w:tcBorders>
          </w:tcPr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Kod pocztowy </w:t>
            </w:r>
          </w:p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9" w:type="dxa"/>
            <w:gridSpan w:val="7"/>
            <w:tcBorders>
              <w:left w:val="single" w:sz="4" w:space="0" w:color="auto"/>
            </w:tcBorders>
          </w:tcPr>
          <w:p w:rsidR="00FA3FCF" w:rsidRPr="00D5555F" w:rsidRDefault="00FA3FCF" w:rsidP="00FA3FCF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2895" w:type="dxa"/>
            <w:tcBorders>
              <w:right w:val="single" w:sz="4" w:space="0" w:color="auto"/>
            </w:tcBorders>
          </w:tcPr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Miejscowość </w:t>
            </w:r>
          </w:p>
          <w:p w:rsidR="00FA3FCF" w:rsidRPr="00D5555F" w:rsidRDefault="00FA3FCF" w:rsidP="00763A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9" w:type="dxa"/>
            <w:gridSpan w:val="7"/>
            <w:tcBorders>
              <w:left w:val="single" w:sz="4" w:space="0" w:color="auto"/>
            </w:tcBorders>
          </w:tcPr>
          <w:p w:rsidR="00FA3FCF" w:rsidRPr="00D5555F" w:rsidRDefault="00FA3FCF" w:rsidP="00FA3FCF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9924" w:type="dxa"/>
            <w:gridSpan w:val="8"/>
            <w:shd w:val="clear" w:color="auto" w:fill="808080" w:themeFill="background1" w:themeFillShade="80"/>
          </w:tcPr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  <w:p w:rsidR="00FA3FCF" w:rsidRPr="00D5555F" w:rsidRDefault="00FA3FCF" w:rsidP="0013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5F">
              <w:rPr>
                <w:rFonts w:ascii="Times New Roman" w:hAnsi="Times New Roman" w:cs="Times New Roman"/>
                <w:sz w:val="24"/>
                <w:szCs w:val="24"/>
              </w:rPr>
              <w:t xml:space="preserve">OSIAGNIĘCIA KANDYDATA </w:t>
            </w:r>
          </w:p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9924" w:type="dxa"/>
            <w:gridSpan w:val="8"/>
            <w:shd w:val="clear" w:color="auto" w:fill="DDD9C3" w:themeFill="background2" w:themeFillShade="E6"/>
          </w:tcPr>
          <w:p w:rsidR="00FA3FCF" w:rsidRPr="00D5555F" w:rsidRDefault="00FA3FCF" w:rsidP="00FA3F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Pod</w:t>
            </w:r>
            <w:r w:rsidRPr="00D5555F">
              <w:rPr>
                <w:rFonts w:ascii="Times New Roman" w:hAnsi="Times New Roman" w:cs="Times New Roman"/>
                <w:color w:val="000000"/>
              </w:rPr>
              <w:t>ej</w:t>
            </w:r>
            <w:r w:rsidRPr="00D5555F">
              <w:rPr>
                <w:rFonts w:ascii="Times New Roman" w:hAnsi="Times New Roman" w:cs="Times New Roman"/>
                <w:color w:val="000000"/>
                <w:w w:val="107"/>
              </w:rPr>
              <w:t>m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o</w:t>
            </w:r>
            <w:r w:rsidRPr="00D5555F">
              <w:rPr>
                <w:rFonts w:ascii="Times New Roman" w:hAnsi="Times New Roman" w:cs="Times New Roman"/>
                <w:color w:val="000000"/>
              </w:rPr>
              <w:t>wa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n</w:t>
            </w:r>
            <w:r w:rsidRPr="00D5555F">
              <w:rPr>
                <w:rFonts w:ascii="Times New Roman" w:hAnsi="Times New Roman" w:cs="Times New Roman"/>
                <w:color w:val="000000"/>
              </w:rPr>
              <w:t xml:space="preserve">ie 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d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>z</w:t>
            </w:r>
            <w:r w:rsidRPr="00D5555F">
              <w:rPr>
                <w:rFonts w:ascii="Times New Roman" w:hAnsi="Times New Roman" w:cs="Times New Roman"/>
                <w:color w:val="000000"/>
              </w:rPr>
              <w:t>iała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ń d</w:t>
            </w:r>
            <w:r w:rsidRPr="00D5555F">
              <w:rPr>
                <w:rFonts w:ascii="Times New Roman" w:hAnsi="Times New Roman" w:cs="Times New Roman"/>
                <w:color w:val="000000"/>
              </w:rPr>
              <w:t>y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d</w:t>
            </w:r>
            <w:r w:rsidRPr="00D5555F">
              <w:rPr>
                <w:rFonts w:ascii="Times New Roman" w:hAnsi="Times New Roman" w:cs="Times New Roman"/>
                <w:color w:val="000000"/>
              </w:rPr>
              <w:t>akty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>cz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n</w:t>
            </w:r>
            <w:r w:rsidRPr="00D5555F">
              <w:rPr>
                <w:rFonts w:ascii="Times New Roman" w:hAnsi="Times New Roman" w:cs="Times New Roman"/>
                <w:color w:val="000000"/>
              </w:rPr>
              <w:t>y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>c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h</w:t>
            </w:r>
            <w:r w:rsidRPr="00D5555F">
              <w:rPr>
                <w:rFonts w:ascii="Times New Roman" w:hAnsi="Times New Roman" w:cs="Times New Roman"/>
                <w:color w:val="000000"/>
                <w:w w:val="110"/>
              </w:rPr>
              <w:t xml:space="preserve">, </w:t>
            </w:r>
            <w:r w:rsidRPr="00D5555F">
              <w:rPr>
                <w:rFonts w:ascii="Times New Roman" w:hAnsi="Times New Roman" w:cs="Times New Roman"/>
                <w:color w:val="000000"/>
              </w:rPr>
              <w:t>wy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>c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ho</w:t>
            </w:r>
            <w:r w:rsidRPr="00D5555F">
              <w:rPr>
                <w:rFonts w:ascii="Times New Roman" w:hAnsi="Times New Roman" w:cs="Times New Roman"/>
                <w:color w:val="000000"/>
              </w:rPr>
              <w:t>waw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>cz</w:t>
            </w:r>
            <w:r w:rsidRPr="00D5555F">
              <w:rPr>
                <w:rFonts w:ascii="Times New Roman" w:hAnsi="Times New Roman" w:cs="Times New Roman"/>
                <w:color w:val="000000"/>
              </w:rPr>
              <w:t>y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>c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 xml:space="preserve">h </w:t>
            </w:r>
            <w:r w:rsidRPr="00D5555F">
              <w:rPr>
                <w:rFonts w:ascii="Times New Roman" w:hAnsi="Times New Roman" w:cs="Times New Roman"/>
                <w:color w:val="000000"/>
              </w:rPr>
              <w:t xml:space="preserve">i 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op</w:t>
            </w:r>
            <w:r w:rsidRPr="00D5555F">
              <w:rPr>
                <w:rFonts w:ascii="Times New Roman" w:hAnsi="Times New Roman" w:cs="Times New Roman"/>
                <w:color w:val="000000"/>
              </w:rPr>
              <w:t>iek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uń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>cz</w:t>
            </w:r>
            <w:r w:rsidRPr="00D5555F">
              <w:rPr>
                <w:rFonts w:ascii="Times New Roman" w:hAnsi="Times New Roman" w:cs="Times New Roman"/>
                <w:color w:val="000000"/>
              </w:rPr>
              <w:t>y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>c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 xml:space="preserve">h 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 xml:space="preserve">z 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 xml:space="preserve">wykorzystaniem </w:t>
            </w:r>
            <w:r w:rsidRPr="00D5555F">
              <w:rPr>
                <w:rFonts w:ascii="Times New Roman" w:hAnsi="Times New Roman" w:cs="Times New Roman"/>
                <w:color w:val="000000"/>
                <w:w w:val="107"/>
              </w:rPr>
              <w:t>m</w:t>
            </w:r>
            <w:r w:rsidRPr="00D5555F">
              <w:rPr>
                <w:rFonts w:ascii="Times New Roman" w:hAnsi="Times New Roman" w:cs="Times New Roman"/>
                <w:color w:val="000000"/>
              </w:rPr>
              <w:t>et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 xml:space="preserve">od </w:t>
            </w:r>
            <w:r w:rsidRPr="00D5555F">
              <w:rPr>
                <w:rFonts w:ascii="Times New Roman" w:hAnsi="Times New Roman" w:cs="Times New Roman"/>
                <w:color w:val="000000"/>
              </w:rPr>
              <w:t>i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nno</w:t>
            </w:r>
            <w:r w:rsidRPr="00D5555F">
              <w:rPr>
                <w:rFonts w:ascii="Times New Roman" w:hAnsi="Times New Roman" w:cs="Times New Roman"/>
                <w:color w:val="000000"/>
              </w:rPr>
              <w:t>wa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>c</w:t>
            </w:r>
            <w:r w:rsidRPr="00D5555F">
              <w:rPr>
                <w:rFonts w:ascii="Times New Roman" w:hAnsi="Times New Roman" w:cs="Times New Roman"/>
                <w:color w:val="000000"/>
              </w:rPr>
              <w:t>yj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n</w:t>
            </w:r>
            <w:r w:rsidRPr="00D5555F">
              <w:rPr>
                <w:rFonts w:ascii="Times New Roman" w:hAnsi="Times New Roman" w:cs="Times New Roman"/>
                <w:color w:val="000000"/>
              </w:rPr>
              <w:t>y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</w:rPr>
              <w:t>c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 xml:space="preserve">h </w:t>
            </w:r>
            <w:r w:rsidR="00F456BA" w:rsidRPr="00D5555F">
              <w:rPr>
                <w:rFonts w:ascii="Times New Roman" w:hAnsi="Times New Roman" w:cs="Times New Roman"/>
                <w:color w:val="000000"/>
                <w:w w:val="111"/>
              </w:rPr>
              <w:t>-</w:t>
            </w:r>
            <w:r w:rsidR="00EC0E86" w:rsidRPr="00D5555F">
              <w:rPr>
                <w:rFonts w:ascii="Times New Roman" w:hAnsi="Times New Roman" w:cs="Times New Roman"/>
                <w:color w:val="000000"/>
                <w:w w:val="111"/>
              </w:rPr>
              <w:t xml:space="preserve"> max 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15</w:t>
            </w:r>
            <w:r w:rsidR="00EC0E86" w:rsidRPr="00D5555F">
              <w:rPr>
                <w:rFonts w:ascii="Times New Roman" w:hAnsi="Times New Roman" w:cs="Times New Roman"/>
                <w:color w:val="000000"/>
                <w:w w:val="111"/>
              </w:rPr>
              <w:t xml:space="preserve"> punktów 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FA3FCF" w:rsidRPr="00D5555F" w:rsidRDefault="00EC0E86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Wdrożone innowacyjne/eksperymenty pedagogiczne lub wychowawcze 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FA3FCF" w:rsidRPr="00D5555F" w:rsidRDefault="00EC0E86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Efektywne rozwiązania organizacyjno-metodyczne 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7C2BF2" w:rsidRPr="00D5555F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EC0E86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Wykorzystanie w pracy pedagogicznej umiejętności nabytych podczas szkoleń lub doskonalenia</w:t>
            </w:r>
            <w:r w:rsidR="004668C2" w:rsidRPr="00D5555F">
              <w:rPr>
                <w:rFonts w:ascii="Times New Roman" w:hAnsi="Times New Roman" w:cs="Times New Roman"/>
              </w:rPr>
              <w:br/>
            </w:r>
            <w:r w:rsidRPr="00D5555F">
              <w:rPr>
                <w:rFonts w:ascii="Times New Roman" w:hAnsi="Times New Roman" w:cs="Times New Roman"/>
              </w:rPr>
              <w:t xml:space="preserve"> (nazwa szkolenia – zastosowanie) </w:t>
            </w:r>
          </w:p>
        </w:tc>
      </w:tr>
      <w:tr w:rsidR="00EC0E86" w:rsidRPr="00D5555F" w:rsidTr="00F456BA">
        <w:tc>
          <w:tcPr>
            <w:tcW w:w="9924" w:type="dxa"/>
            <w:gridSpan w:val="8"/>
          </w:tcPr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7C2BF2" w:rsidRPr="00D5555F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9924" w:type="dxa"/>
            <w:gridSpan w:val="8"/>
            <w:shd w:val="clear" w:color="auto" w:fill="DDD9C3" w:themeFill="background2" w:themeFillShade="E6"/>
          </w:tcPr>
          <w:p w:rsidR="00FA3FCF" w:rsidRPr="00D5555F" w:rsidRDefault="00FA3FCF" w:rsidP="00FA3F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U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z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skiwa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 s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zcz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gó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h 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D5555F">
              <w:rPr>
                <w:rFonts w:ascii="Times New Roman" w:hAnsi="Times New Roman" w:cs="Times New Roman"/>
                <w:color w:val="000000"/>
                <w:w w:val="83"/>
                <w:sz w:val="24"/>
                <w:szCs w:val="24"/>
              </w:rPr>
              <w:t>f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t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ó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 w 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p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 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d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d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y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z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</w:t>
            </w:r>
            <w:r w:rsidRPr="00D5555F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, 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ho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w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z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j l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ub op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k</w:t>
            </w: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uń</w:t>
            </w:r>
            <w:r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z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j </w:t>
            </w:r>
            <w:r w:rsidR="00F456BA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max 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456BA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nktów 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FA3FCF" w:rsidRPr="00D5555F" w:rsidRDefault="002778D8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Wpływ na sukcesy lub szczególne osiągnięcia uczniów (np. konkursy , przeglądy)</w:t>
            </w:r>
          </w:p>
        </w:tc>
      </w:tr>
      <w:tr w:rsidR="00EC0E86" w:rsidRPr="00D5555F" w:rsidTr="00F456BA">
        <w:tc>
          <w:tcPr>
            <w:tcW w:w="9924" w:type="dxa"/>
            <w:gridSpan w:val="8"/>
          </w:tcPr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7C2BF2" w:rsidRPr="00D5555F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EC0E86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EC0E86" w:rsidRPr="00D5555F" w:rsidRDefault="002778D8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Autorstwo, współautorstwo projektów regionalnych, inspirowanie nauczycieli do podejmowania działań innowacyjnych</w:t>
            </w:r>
          </w:p>
        </w:tc>
      </w:tr>
      <w:tr w:rsidR="00EC0E86" w:rsidRPr="00D5555F" w:rsidTr="00F456BA">
        <w:tc>
          <w:tcPr>
            <w:tcW w:w="9924" w:type="dxa"/>
            <w:gridSpan w:val="8"/>
          </w:tcPr>
          <w:p w:rsidR="00EC0E86" w:rsidRPr="00D5555F" w:rsidRDefault="00EC0E86" w:rsidP="00133918">
            <w:pPr>
              <w:rPr>
                <w:rFonts w:ascii="Times New Roman" w:hAnsi="Times New Roman" w:cs="Times New Roman"/>
              </w:rPr>
            </w:pPr>
          </w:p>
          <w:p w:rsidR="002778D8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7C2BF2" w:rsidRPr="00D5555F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FA3FCF" w:rsidRPr="00D5555F" w:rsidRDefault="002778D8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Autorstwo publikacji metodycznych, edukacyjnych, prowadzenie form doskonalących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9924" w:type="dxa"/>
            <w:gridSpan w:val="8"/>
            <w:shd w:val="clear" w:color="auto" w:fill="DDD9C3" w:themeFill="background2" w:themeFillShade="E6"/>
          </w:tcPr>
          <w:p w:rsidR="00FA3FCF" w:rsidRPr="00D5555F" w:rsidRDefault="002778D8" w:rsidP="0085551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konalenie zawodowe: uczestnictwo w kursach, szkoleniach, konferencjach; ws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p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DD9C3" w:themeFill="background2" w:themeFillShade="E6"/>
              </w:rPr>
              <w:t>ra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shd w:val="clear" w:color="auto" w:fill="DDD9C3" w:themeFill="background2" w:themeFillShade="E6"/>
              </w:rPr>
              <w:t>n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DD9C3" w:themeFill="background2" w:themeFillShade="E6"/>
              </w:rPr>
              <w:t xml:space="preserve">ie innych 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shd w:val="clear" w:color="auto" w:fill="DDD9C3" w:themeFill="background2" w:themeFillShade="E6"/>
              </w:rPr>
              <w:t>n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DD9C3" w:themeFill="background2" w:themeFillShade="E6"/>
              </w:rPr>
              <w:t>a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  <w:shd w:val="clear" w:color="auto" w:fill="DDD9C3" w:themeFill="background2" w:themeFillShade="E6"/>
              </w:rPr>
              <w:t>u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  <w:shd w:val="clear" w:color="auto" w:fill="DDD9C3" w:themeFill="background2" w:themeFillShade="E6"/>
              </w:rPr>
              <w:t>cz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DD9C3" w:themeFill="background2" w:themeFillShade="E6"/>
              </w:rPr>
              <w:t>y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  <w:shd w:val="clear" w:color="auto" w:fill="DDD9C3" w:themeFill="background2" w:themeFillShade="E6"/>
              </w:rPr>
              <w:t>c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DD9C3" w:themeFill="background2" w:themeFillShade="E6"/>
              </w:rPr>
              <w:t xml:space="preserve">ieli 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  <w:shd w:val="clear" w:color="auto" w:fill="DDD9C3" w:themeFill="background2" w:themeFillShade="E6"/>
              </w:rPr>
              <w:t>kaszubistów</w:t>
            </w:r>
            <w:r w:rsidR="0085551B" w:rsidRPr="00D5555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DD9C3" w:themeFill="background2" w:themeFillShade="E6"/>
              </w:rPr>
              <w:t xml:space="preserve">, 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ty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m m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.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. poprzez zaangażowanie w formalne/n</w:t>
            </w:r>
            <w:r w:rsidR="0085551B" w:rsidRPr="00D5555F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ieformalne grupy nauczycielskie</w:t>
            </w:r>
            <w:r w:rsidR="00F456BA" w:rsidRPr="00D5555F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 - max 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>15</w:t>
            </w:r>
            <w:r w:rsidR="00F456BA" w:rsidRPr="00D5555F"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 punktów 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7C2BF2" w:rsidRDefault="007C2BF2" w:rsidP="002778D8">
            <w:pPr>
              <w:rPr>
                <w:rFonts w:ascii="Times New Roman" w:hAnsi="Times New Roman" w:cs="Times New Roman"/>
              </w:rPr>
            </w:pPr>
          </w:p>
          <w:p w:rsidR="002778D8" w:rsidRPr="007C2BF2" w:rsidRDefault="002778D8" w:rsidP="002778D8">
            <w:pPr>
              <w:rPr>
                <w:rFonts w:ascii="Times New Roman" w:hAnsi="Times New Roman" w:cs="Times New Roman"/>
                <w:color w:val="000000"/>
              </w:rPr>
            </w:pPr>
            <w:r w:rsidRPr="007C2BF2">
              <w:rPr>
                <w:rFonts w:ascii="Times New Roman" w:hAnsi="Times New Roman" w:cs="Times New Roman"/>
              </w:rPr>
              <w:t xml:space="preserve">Uczestnictwo </w:t>
            </w:r>
            <w:r w:rsidRPr="007C2BF2">
              <w:rPr>
                <w:rFonts w:ascii="Times New Roman" w:hAnsi="Times New Roman" w:cs="Times New Roman"/>
                <w:color w:val="000000"/>
              </w:rPr>
              <w:t xml:space="preserve"> w kursach, szkoleniach, konferencjach</w:t>
            </w:r>
          </w:p>
          <w:p w:rsidR="00FA3FCF" w:rsidRPr="00D5555F" w:rsidRDefault="002778D8" w:rsidP="002778D8">
            <w:pPr>
              <w:rPr>
                <w:rFonts w:ascii="Times New Roman" w:hAnsi="Times New Roman" w:cs="Times New Roman"/>
              </w:rPr>
            </w:pPr>
            <w:r w:rsidRPr="007C2BF2">
              <w:rPr>
                <w:rFonts w:ascii="Times New Roman" w:hAnsi="Times New Roman" w:cs="Times New Roman"/>
                <w:color w:val="000000"/>
              </w:rPr>
              <w:t>(proszę podać nazwę, organizatora oraz datę szkolenia)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  <w:p w:rsidR="002778D8" w:rsidRPr="00D5555F" w:rsidRDefault="002778D8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  <w:color w:val="000000"/>
                <w:w w:val="110"/>
              </w:rPr>
            </w:pPr>
          </w:p>
          <w:p w:rsidR="00FA3FCF" w:rsidRPr="007C2BF2" w:rsidRDefault="00F456BA" w:rsidP="00133918">
            <w:pPr>
              <w:rPr>
                <w:rFonts w:ascii="Times New Roman" w:hAnsi="Times New Roman" w:cs="Times New Roman"/>
              </w:rPr>
            </w:pPr>
            <w:r w:rsidRPr="007C2BF2">
              <w:rPr>
                <w:rFonts w:ascii="Times New Roman" w:hAnsi="Times New Roman" w:cs="Times New Roman"/>
                <w:color w:val="000000"/>
                <w:w w:val="110"/>
              </w:rPr>
              <w:t xml:space="preserve">Udział i zaangażowanie w formalne/nieformalne grupy nauczycielskiego wsparcia </w:t>
            </w: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F456BA" w:rsidRPr="00D5555F" w:rsidRDefault="00F456BA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  <w:p w:rsidR="0085551B" w:rsidRPr="00D5555F" w:rsidRDefault="0085551B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  <w:color w:val="000000"/>
                <w:w w:val="110"/>
                <w:sz w:val="24"/>
                <w:szCs w:val="24"/>
              </w:rPr>
            </w:pPr>
          </w:p>
        </w:tc>
      </w:tr>
      <w:tr w:rsidR="00FA3FCF" w:rsidRPr="00D5555F" w:rsidTr="00F456BA">
        <w:tc>
          <w:tcPr>
            <w:tcW w:w="9924" w:type="dxa"/>
            <w:gridSpan w:val="8"/>
            <w:shd w:val="clear" w:color="auto" w:fill="DDD9C3" w:themeFill="background2" w:themeFillShade="E6"/>
          </w:tcPr>
          <w:p w:rsidR="00FA3FCF" w:rsidRPr="00D5555F" w:rsidRDefault="00F456BA" w:rsidP="00FA3F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pirowanie dzieci i młodzieży do aktywności w środowisku lokalnym poprzez kształtowanie ich wrażliwości na sprawy regionalne</w:t>
            </w:r>
            <w:r w:rsidR="00763AF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kaszubskie 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 – 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m</w:t>
            </w:r>
            <w:r w:rsidRPr="00D5555F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ax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10</w:t>
            </w:r>
            <w:r w:rsidRPr="00D5555F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punktów 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FA3FC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Inspirowanie kontaktów z organizacjami  pozarządowymi  np</w:t>
            </w:r>
            <w:r w:rsidR="0085551B" w:rsidRPr="00D5555F">
              <w:rPr>
                <w:rFonts w:ascii="Times New Roman" w:hAnsi="Times New Roman" w:cs="Times New Roman"/>
              </w:rPr>
              <w:t>.  ZKP oraz organizacjami</w:t>
            </w:r>
            <w:r w:rsidRPr="00D5555F">
              <w:rPr>
                <w:rFonts w:ascii="Times New Roman" w:hAnsi="Times New Roman" w:cs="Times New Roman"/>
              </w:rPr>
              <w:t xml:space="preserve">: kultury, sportu, nauki 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FA3FCF" w:rsidRPr="00D5555F" w:rsidRDefault="00FA3FC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Organizacja: imprez, wydarzeń, konkursów, przeglądów, festynów </w:t>
            </w: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85551B" w:rsidRPr="00D5555F" w:rsidRDefault="0085551B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Prowadzenie kół zainteresowań  - regionalnych </w:t>
            </w: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A3FCF" w:rsidRPr="00D5555F" w:rsidTr="00F456BA">
        <w:tc>
          <w:tcPr>
            <w:tcW w:w="9924" w:type="dxa"/>
            <w:gridSpan w:val="8"/>
            <w:shd w:val="clear" w:color="auto" w:fill="DDD9C3" w:themeFill="background2" w:themeFillShade="E6"/>
          </w:tcPr>
          <w:p w:rsidR="00FA3FCF" w:rsidRPr="00D5555F" w:rsidRDefault="00F456BA" w:rsidP="00FA3FC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B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 a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m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o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m i członkiem 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ż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a s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po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e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2"/>
                <w:sz w:val="24"/>
                <w:szCs w:val="24"/>
              </w:rPr>
              <w:t>cz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go 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 środowisku l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o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n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m 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– 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m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.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15 pun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t</w:t>
            </w:r>
            <w:r w:rsidR="00FA3FCF" w:rsidRPr="00D5555F">
              <w:rPr>
                <w:rFonts w:ascii="Times New Roman" w:hAnsi="Times New Roman" w:cs="Times New Roman"/>
                <w:color w:val="000000"/>
                <w:w w:val="111"/>
                <w:sz w:val="24"/>
                <w:szCs w:val="24"/>
              </w:rPr>
              <w:t>ó</w:t>
            </w:r>
            <w:r w:rsidR="00FA3FCF" w:rsidRPr="00D55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FA3FCF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FA3FCF" w:rsidRPr="00D5555F" w:rsidRDefault="00F456BA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Pełnienie funkcji społecznych</w:t>
            </w: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Współpraca z organizacjami pozarządowymi </w:t>
            </w: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7C2BF2" w:rsidRPr="00D5555F" w:rsidRDefault="007C2BF2" w:rsidP="0013391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7C2BF2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Efektywne działanie na rzecz społeczności lokalnej/regionalnej </w:t>
            </w:r>
          </w:p>
        </w:tc>
      </w:tr>
      <w:tr w:rsidR="004668C2" w:rsidRPr="00D5555F" w:rsidTr="00F456BA">
        <w:tc>
          <w:tcPr>
            <w:tcW w:w="9924" w:type="dxa"/>
            <w:gridSpan w:val="8"/>
          </w:tcPr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4668C2" w:rsidRDefault="004668C2" w:rsidP="00133918">
            <w:pPr>
              <w:rPr>
                <w:rFonts w:ascii="Times New Roman" w:hAnsi="Times New Roman" w:cs="Times New Roman"/>
              </w:rPr>
            </w:pPr>
          </w:p>
          <w:p w:rsidR="007C2BF2" w:rsidRPr="00D5555F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4668C2" w:rsidRPr="00D5555F" w:rsidRDefault="004668C2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4668C2" w:rsidRPr="00D5555F" w:rsidTr="00D5555F">
        <w:tc>
          <w:tcPr>
            <w:tcW w:w="9924" w:type="dxa"/>
            <w:gridSpan w:val="8"/>
            <w:shd w:val="clear" w:color="auto" w:fill="DDD9C3" w:themeFill="background2" w:themeFillShade="E6"/>
          </w:tcPr>
          <w:p w:rsidR="004668C2" w:rsidRPr="00D5555F" w:rsidRDefault="004668C2" w:rsidP="004668C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lastRenderedPageBreak/>
              <w:t>Ukończone studia podyplomowe w zakresie nauczania języka kaszubskiego lub kierunku etnofilologia kaszubska (proszę podać rok ukończenia studiów, nr albumu oraz uczelnię)</w:t>
            </w:r>
          </w:p>
          <w:p w:rsidR="004668C2" w:rsidRPr="00D5555F" w:rsidRDefault="004668C2" w:rsidP="004668C2">
            <w:pPr>
              <w:pStyle w:val="Akapitzlist"/>
              <w:ind w:left="405"/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  <w:color w:val="000000"/>
                <w:w w:val="111"/>
              </w:rPr>
              <w:t>- 20 punktów</w:t>
            </w:r>
          </w:p>
        </w:tc>
      </w:tr>
      <w:tr w:rsidR="00F456BA" w:rsidRPr="00D5555F" w:rsidTr="00F456BA">
        <w:tc>
          <w:tcPr>
            <w:tcW w:w="9924" w:type="dxa"/>
            <w:gridSpan w:val="8"/>
          </w:tcPr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F456BA" w:rsidRDefault="00F456BA" w:rsidP="00133918">
            <w:pPr>
              <w:rPr>
                <w:rFonts w:ascii="Times New Roman" w:hAnsi="Times New Roman" w:cs="Times New Roman"/>
              </w:rPr>
            </w:pPr>
          </w:p>
          <w:p w:rsidR="007C2BF2" w:rsidRPr="00D5555F" w:rsidRDefault="007C2BF2" w:rsidP="00133918">
            <w:pPr>
              <w:rPr>
                <w:rFonts w:ascii="Times New Roman" w:hAnsi="Times New Roman" w:cs="Times New Roman"/>
              </w:rPr>
            </w:pPr>
          </w:p>
          <w:p w:rsidR="00F456BA" w:rsidRPr="00D5555F" w:rsidRDefault="00F456BA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763AFF">
        <w:tc>
          <w:tcPr>
            <w:tcW w:w="9924" w:type="dxa"/>
            <w:gridSpan w:val="8"/>
            <w:shd w:val="clear" w:color="auto" w:fill="7F7F7F" w:themeFill="text1" w:themeFillTint="80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5F">
              <w:rPr>
                <w:rFonts w:ascii="Times New Roman" w:hAnsi="Times New Roman" w:cs="Times New Roman"/>
                <w:sz w:val="24"/>
                <w:szCs w:val="24"/>
              </w:rPr>
              <w:t xml:space="preserve">DANE ZGŁASZAJACEGO </w:t>
            </w: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Nazwa </w:t>
            </w: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Adres </w:t>
            </w: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Telefon</w:t>
            </w: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E-mail </w:t>
            </w: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Wnioskodawca </w:t>
            </w:r>
          </w:p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(proszę zaznaczyć X) </w:t>
            </w:r>
          </w:p>
        </w:tc>
      </w:tr>
      <w:tr w:rsidR="0085551B" w:rsidRPr="00D5555F" w:rsidTr="0085551B">
        <w:tc>
          <w:tcPr>
            <w:tcW w:w="6375" w:type="dxa"/>
            <w:gridSpan w:val="6"/>
            <w:tcBorders>
              <w:right w:val="single" w:sz="4" w:space="0" w:color="auto"/>
            </w:tcBorders>
          </w:tcPr>
          <w:p w:rsidR="0085551B" w:rsidRPr="00D5555F" w:rsidRDefault="0085551B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Dyrektor szkoły/przedszkola/placówki oświatowej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:rsidR="0085551B" w:rsidRPr="00D5555F" w:rsidRDefault="0085551B" w:rsidP="0085551B">
            <w:pPr>
              <w:rPr>
                <w:rFonts w:ascii="Times New Roman" w:hAnsi="Times New Roman" w:cs="Times New Roman"/>
              </w:rPr>
            </w:pPr>
          </w:p>
        </w:tc>
      </w:tr>
      <w:tr w:rsidR="0085551B" w:rsidRPr="00D5555F" w:rsidTr="0085551B">
        <w:tc>
          <w:tcPr>
            <w:tcW w:w="6375" w:type="dxa"/>
            <w:gridSpan w:val="6"/>
            <w:tcBorders>
              <w:right w:val="single" w:sz="4" w:space="0" w:color="auto"/>
            </w:tcBorders>
          </w:tcPr>
          <w:p w:rsidR="0085551B" w:rsidRPr="00D5555F" w:rsidRDefault="0085551B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Organ prowadzący szkołę/przedszkole/placówkę oświatową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:rsidR="0085551B" w:rsidRPr="00D5555F" w:rsidRDefault="0085551B" w:rsidP="0085551B">
            <w:pPr>
              <w:rPr>
                <w:rFonts w:ascii="Times New Roman" w:hAnsi="Times New Roman" w:cs="Times New Roman"/>
              </w:rPr>
            </w:pPr>
          </w:p>
        </w:tc>
      </w:tr>
      <w:tr w:rsidR="0085551B" w:rsidRPr="00D5555F" w:rsidTr="0085551B">
        <w:tc>
          <w:tcPr>
            <w:tcW w:w="6375" w:type="dxa"/>
            <w:gridSpan w:val="6"/>
            <w:tcBorders>
              <w:right w:val="single" w:sz="4" w:space="0" w:color="auto"/>
            </w:tcBorders>
          </w:tcPr>
          <w:p w:rsidR="0085551B" w:rsidRPr="00D5555F" w:rsidRDefault="0085551B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Rada rodziców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:rsidR="0085551B" w:rsidRPr="00D5555F" w:rsidRDefault="0085551B" w:rsidP="0085551B">
            <w:pPr>
              <w:rPr>
                <w:rFonts w:ascii="Times New Roman" w:hAnsi="Times New Roman" w:cs="Times New Roman"/>
              </w:rPr>
            </w:pPr>
          </w:p>
        </w:tc>
      </w:tr>
      <w:tr w:rsidR="0085551B" w:rsidRPr="00D5555F" w:rsidTr="0085551B">
        <w:trPr>
          <w:trHeight w:val="357"/>
        </w:trPr>
        <w:tc>
          <w:tcPr>
            <w:tcW w:w="6375" w:type="dxa"/>
            <w:gridSpan w:val="6"/>
            <w:tcBorders>
              <w:right w:val="single" w:sz="4" w:space="0" w:color="auto"/>
            </w:tcBorders>
          </w:tcPr>
          <w:p w:rsidR="0085551B" w:rsidRPr="00D5555F" w:rsidRDefault="0085551B" w:rsidP="00D5555F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Rada </w:t>
            </w:r>
            <w:r w:rsidR="00D5555F" w:rsidRPr="00D5555F">
              <w:rPr>
                <w:rFonts w:ascii="Times New Roman" w:hAnsi="Times New Roman" w:cs="Times New Roman"/>
              </w:rPr>
              <w:t xml:space="preserve">pedagogiczna 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:rsidR="0085551B" w:rsidRPr="00D5555F" w:rsidRDefault="0085551B" w:rsidP="0085551B">
            <w:pPr>
              <w:rPr>
                <w:rFonts w:ascii="Times New Roman" w:hAnsi="Times New Roman" w:cs="Times New Roman"/>
              </w:rPr>
            </w:pPr>
          </w:p>
        </w:tc>
      </w:tr>
      <w:tr w:rsidR="0085551B" w:rsidRPr="00D5555F" w:rsidTr="0085551B">
        <w:tc>
          <w:tcPr>
            <w:tcW w:w="6375" w:type="dxa"/>
            <w:gridSpan w:val="6"/>
            <w:tcBorders>
              <w:right w:val="single" w:sz="4" w:space="0" w:color="auto"/>
            </w:tcBorders>
          </w:tcPr>
          <w:p w:rsidR="0085551B" w:rsidRPr="00D5555F" w:rsidRDefault="0085551B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>Rada szkoły lub placówki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:rsidR="0085551B" w:rsidRPr="00D5555F" w:rsidRDefault="0085551B" w:rsidP="0085551B">
            <w:pPr>
              <w:rPr>
                <w:rFonts w:ascii="Times New Roman" w:hAnsi="Times New Roman" w:cs="Times New Roman"/>
              </w:rPr>
            </w:pPr>
          </w:p>
        </w:tc>
      </w:tr>
      <w:tr w:rsidR="0085551B" w:rsidRPr="00D5555F" w:rsidTr="0085551B">
        <w:tc>
          <w:tcPr>
            <w:tcW w:w="6375" w:type="dxa"/>
            <w:gridSpan w:val="6"/>
            <w:tcBorders>
              <w:right w:val="single" w:sz="4" w:space="0" w:color="auto"/>
            </w:tcBorders>
          </w:tcPr>
          <w:p w:rsidR="0085551B" w:rsidRPr="00D5555F" w:rsidRDefault="0085551B" w:rsidP="00133918">
            <w:pPr>
              <w:rPr>
                <w:rFonts w:ascii="Times New Roman" w:hAnsi="Times New Roman" w:cs="Times New Roman"/>
              </w:rPr>
            </w:pPr>
            <w:r w:rsidRPr="00D5555F">
              <w:rPr>
                <w:rFonts w:ascii="Times New Roman" w:hAnsi="Times New Roman" w:cs="Times New Roman"/>
              </w:rPr>
              <w:t xml:space="preserve">Samorząd uczniowski </w:t>
            </w: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</w:tcPr>
          <w:p w:rsidR="0085551B" w:rsidRPr="00D5555F" w:rsidRDefault="0085551B" w:rsidP="0085551B">
            <w:pPr>
              <w:rPr>
                <w:rFonts w:ascii="Times New Roman" w:hAnsi="Times New Roman" w:cs="Times New Roman"/>
              </w:rPr>
            </w:pPr>
          </w:p>
        </w:tc>
      </w:tr>
      <w:tr w:rsidR="00763AFF" w:rsidRPr="00D5555F" w:rsidTr="00F456BA">
        <w:tc>
          <w:tcPr>
            <w:tcW w:w="9924" w:type="dxa"/>
            <w:gridSpan w:val="8"/>
          </w:tcPr>
          <w:p w:rsidR="00763AFF" w:rsidRPr="00D5555F" w:rsidRDefault="00763AFF" w:rsidP="00133918">
            <w:pPr>
              <w:rPr>
                <w:rFonts w:ascii="Times New Roman" w:hAnsi="Times New Roman" w:cs="Times New Roman"/>
              </w:rPr>
            </w:pPr>
          </w:p>
        </w:tc>
      </w:tr>
    </w:tbl>
    <w:p w:rsidR="00700298" w:rsidRPr="00D5555F" w:rsidRDefault="00700298" w:rsidP="00700298">
      <w:pPr>
        <w:jc w:val="center"/>
        <w:rPr>
          <w:rFonts w:ascii="Times New Roman" w:hAnsi="Times New Roman" w:cs="Times New Roman"/>
        </w:rPr>
      </w:pPr>
    </w:p>
    <w:p w:rsidR="00763AFF" w:rsidRPr="00D5555F" w:rsidRDefault="00763AFF" w:rsidP="00700298">
      <w:pPr>
        <w:jc w:val="center"/>
        <w:rPr>
          <w:rFonts w:ascii="Times New Roman" w:hAnsi="Times New Roman" w:cs="Times New Roman"/>
        </w:rPr>
      </w:pPr>
    </w:p>
    <w:p w:rsidR="00763AFF" w:rsidRPr="00D5555F" w:rsidRDefault="00763AFF" w:rsidP="00700298">
      <w:pPr>
        <w:jc w:val="center"/>
        <w:rPr>
          <w:rFonts w:ascii="Times New Roman" w:hAnsi="Times New Roman" w:cs="Times New Roman"/>
        </w:rPr>
      </w:pPr>
    </w:p>
    <w:sectPr w:rsidR="00763AFF" w:rsidRPr="00D5555F" w:rsidSect="0085551B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912" w:rsidRDefault="00072912" w:rsidP="00072912">
      <w:pPr>
        <w:spacing w:line="240" w:lineRule="auto"/>
      </w:pPr>
      <w:r>
        <w:separator/>
      </w:r>
    </w:p>
  </w:endnote>
  <w:endnote w:type="continuationSeparator" w:id="1">
    <w:p w:rsidR="00072912" w:rsidRDefault="00072912" w:rsidP="00072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912" w:rsidRDefault="00072912" w:rsidP="00072912">
      <w:pPr>
        <w:spacing w:line="240" w:lineRule="auto"/>
      </w:pPr>
      <w:r>
        <w:separator/>
      </w:r>
    </w:p>
  </w:footnote>
  <w:footnote w:type="continuationSeparator" w:id="1">
    <w:p w:rsidR="00072912" w:rsidRDefault="00072912" w:rsidP="000729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33127"/>
    <w:multiLevelType w:val="hybridMultilevel"/>
    <w:tmpl w:val="F4061CE4"/>
    <w:lvl w:ilvl="0" w:tplc="4A54085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298"/>
    <w:rsid w:val="000557EF"/>
    <w:rsid w:val="00072912"/>
    <w:rsid w:val="00133918"/>
    <w:rsid w:val="002778D8"/>
    <w:rsid w:val="00311715"/>
    <w:rsid w:val="004668C2"/>
    <w:rsid w:val="00700298"/>
    <w:rsid w:val="00763367"/>
    <w:rsid w:val="00763AFF"/>
    <w:rsid w:val="007C2BF2"/>
    <w:rsid w:val="008266B3"/>
    <w:rsid w:val="0085551B"/>
    <w:rsid w:val="00891FE0"/>
    <w:rsid w:val="00930D12"/>
    <w:rsid w:val="00CB1979"/>
    <w:rsid w:val="00D5555F"/>
    <w:rsid w:val="00EC0E86"/>
    <w:rsid w:val="00EE5D89"/>
    <w:rsid w:val="00F456BA"/>
    <w:rsid w:val="00F609D9"/>
    <w:rsid w:val="00FA3FCF"/>
    <w:rsid w:val="00FC0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298"/>
    <w:pPr>
      <w:spacing w:after="0" w:line="25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70029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0298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0298"/>
    <w:rPr>
      <w:rFonts w:eastAsiaTheme="minorEastAsia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700298"/>
    <w:rPr>
      <w:rFonts w:eastAsiaTheme="minorEastAsia" w:cstheme="minorBidi"/>
      <w:bCs w:val="0"/>
      <w:i/>
      <w:iCs/>
      <w:color w:val="808080" w:themeColor="text1" w:themeTint="7F"/>
      <w:szCs w:val="22"/>
      <w:lang w:val="pl-PL"/>
    </w:rPr>
  </w:style>
  <w:style w:type="table" w:styleId="redniecieniowanie2akcent5">
    <w:name w:val="Medium Shading 2 Accent 5"/>
    <w:basedOn w:val="Standardowy"/>
    <w:uiPriority w:val="64"/>
    <w:rsid w:val="0070029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70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70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70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70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70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CB1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A3F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7291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912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729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2912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FC3E-FBC8-40D7-A287-6D3C339B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0-06-03T15:58:00Z</dcterms:created>
  <dcterms:modified xsi:type="dcterms:W3CDTF">2020-06-09T09:21:00Z</dcterms:modified>
</cp:coreProperties>
</file>